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5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8f066-a35a-450f-bfb1-b4921ec12dc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28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e0e16a-cbfe-498c-9d45-155c619358a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28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